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4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9A" w:rsidRDefault="0035796D" w:rsidP="0091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916C9A">
        <w:t xml:space="preserve">RECOGNIZE AND CONGRATULATE THE </w:t>
      </w:r>
      <w:r w:rsidR="00393CE9">
        <w:t>BELTON</w:t>
      </w:r>
      <w:r w:rsidR="00676078">
        <w:noBreakHyphen/>
      </w:r>
      <w:r w:rsidR="00393CE9">
        <w:t>HONEA PATH</w:t>
      </w:r>
      <w:r w:rsidR="00916C9A">
        <w:t xml:space="preserve"> HIGH SCHOOL </w:t>
      </w:r>
      <w:r w:rsidR="00393CE9">
        <w:t>BASE</w:t>
      </w:r>
      <w:r w:rsidR="00916C9A">
        <w:t xml:space="preserve">BALL TEAM ON ITS </w:t>
      </w:r>
      <w:r w:rsidR="00393CE9">
        <w:t>EXCELLENT</w:t>
      </w:r>
      <w:r w:rsidR="00916C9A">
        <w:t xml:space="preserve"> SEASON AND IMPRESSIVE WIN OF THE 2009 CLASS </w:t>
      </w:r>
      <w:r w:rsidR="00393CE9">
        <w:t>A</w:t>
      </w:r>
      <w:r w:rsidR="00916C9A">
        <w:t>AA STATE CHAMPIONSHIP TITLE.</w:t>
      </w:r>
    </w:p>
    <w:p w:rsidR="003F4C5A" w:rsidRDefault="003F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2884" w:rsidRDefault="00393CE9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ully prepared for the challenge, the Belton</w:t>
      </w:r>
      <w:r w:rsidR="00676078">
        <w:noBreakHyphen/>
      </w:r>
      <w:r>
        <w:t xml:space="preserve">Honea Path </w:t>
      </w:r>
      <w:r w:rsidR="004C2884">
        <w:t xml:space="preserve">High School </w:t>
      </w:r>
      <w:r>
        <w:t xml:space="preserve">baseball team rolled past Camden to capture the </w:t>
      </w:r>
      <w:r w:rsidR="004C2884">
        <w:t>2009 Class AA</w:t>
      </w:r>
      <w:r>
        <w:t>A</w:t>
      </w:r>
      <w:r w:rsidR="004C2884">
        <w:t xml:space="preserve"> State Championship </w:t>
      </w:r>
      <w:r>
        <w:t>on March 22, 2009</w:t>
      </w:r>
      <w:r w:rsidR="004C2884">
        <w:t>; and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7738">
        <w:t>Newberry College</w:t>
      </w:r>
      <w:r w:rsidR="00676078" w:rsidRPr="00676078">
        <w:t>’</w:t>
      </w:r>
      <w:r w:rsidR="00607738">
        <w:t xml:space="preserve">s Smith Road Complex </w:t>
      </w:r>
      <w:r>
        <w:t xml:space="preserve">echoed with the shouts of exuberant </w:t>
      </w:r>
      <w:r w:rsidR="00607738">
        <w:t>Bear</w:t>
      </w:r>
      <w:r>
        <w:t xml:space="preserve"> fans, pleased to see their confident predictions of victory realized. </w:t>
      </w:r>
      <w:r w:rsidR="00607738">
        <w:t>During a hard</w:t>
      </w:r>
      <w:r w:rsidR="00676078">
        <w:noBreakHyphen/>
      </w:r>
      <w:r w:rsidR="00607738">
        <w:t>fought game, t</w:t>
      </w:r>
      <w:r>
        <w:t xml:space="preserve">he </w:t>
      </w:r>
      <w:r w:rsidR="00607738">
        <w:t>Bears</w:t>
      </w:r>
      <w:r>
        <w:t xml:space="preserve"> used </w:t>
      </w:r>
      <w:r w:rsidR="00607738">
        <w:t>an unconventional call that nailed the victory and handed Belton</w:t>
      </w:r>
      <w:r w:rsidR="00676078">
        <w:noBreakHyphen/>
      </w:r>
      <w:r w:rsidR="00607738">
        <w:t>Honea Path its first baseball state championship since 1991</w:t>
      </w:r>
      <w:r>
        <w:t>; and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jus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</w:t>
      </w:r>
      <w:r w:rsidR="00FB69C1">
        <w:rPr>
          <w:rFonts w:eastAsiaTheme="minorHAnsi"/>
          <w:color w:val="000000" w:themeColor="text1"/>
          <w:szCs w:val="22"/>
          <w:u w:color="000000" w:themeColor="text1"/>
        </w:rPr>
        <w:t xml:space="preserve">p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FB69C1">
        <w:rPr>
          <w:rFonts w:eastAsiaTheme="minorHAnsi"/>
          <w:color w:val="000000" w:themeColor="text1"/>
          <w:szCs w:val="22"/>
          <w:u w:color="000000" w:themeColor="text1"/>
        </w:rPr>
        <w:t>Steve Willi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60C33">
        <w:rPr>
          <w:rFonts w:eastAsiaTheme="minorHAnsi"/>
          <w:color w:val="000000" w:themeColor="text1"/>
          <w:szCs w:val="22"/>
          <w:u w:color="000000" w:themeColor="text1"/>
        </w:rPr>
        <w:t>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ilt </w:t>
      </w:r>
      <w:r w:rsidR="00FB69C1">
        <w:rPr>
          <w:rFonts w:eastAsiaTheme="minorHAnsi"/>
          <w:color w:val="000000" w:themeColor="text1"/>
          <w:szCs w:val="22"/>
          <w:u w:color="000000" w:themeColor="text1"/>
        </w:rPr>
        <w:t>his base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a championship team that refuse</w:t>
      </w:r>
      <w:r w:rsidR="00860C33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CF120D" w:rsidRDefault="00CF120D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120D" w:rsidRDefault="00CF120D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title victory made an outstanding 26</w:t>
      </w:r>
      <w:r w:rsidR="0067607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6 baseball season for Belton</w:t>
      </w:r>
      <w:r w:rsidR="0067607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even sweeter; and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47359">
        <w:t>Bears</w:t>
      </w:r>
      <w:r>
        <w:t xml:space="preserve"> have brought great pride and recognition to their school and community, and the members of the House of Representatives are pleased to have this opportunity to recognize such a wonderful group of young athletes and their fine coach. Now, therefore,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the members of the South Carolina House of Representatives, by this resolution, recognize and congratulate the </w:t>
      </w:r>
      <w:r w:rsidR="00D83112">
        <w:t>Belton</w:t>
      </w:r>
      <w:r w:rsidR="00676078">
        <w:noBreakHyphen/>
      </w:r>
      <w:r w:rsidR="00D83112">
        <w:t>H</w:t>
      </w:r>
      <w:r w:rsidR="004C1D77">
        <w:t>o</w:t>
      </w:r>
      <w:r w:rsidR="00D83112">
        <w:t>nea Path</w:t>
      </w:r>
      <w:r>
        <w:t xml:space="preserve"> High School </w:t>
      </w:r>
      <w:r w:rsidR="00D83112">
        <w:t>baseball</w:t>
      </w:r>
      <w:r>
        <w:t xml:space="preserve"> team on its </w:t>
      </w:r>
      <w:r w:rsidR="00D83112">
        <w:t>excellent</w:t>
      </w:r>
      <w:r>
        <w:t xml:space="preserve"> season and impressive win of the 2009 Class A</w:t>
      </w:r>
      <w:r w:rsidR="00D83112">
        <w:t>A</w:t>
      </w:r>
      <w:r>
        <w:t>A State Championship title.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86F5B">
        <w:t>Jimmy Ouzts</w:t>
      </w:r>
      <w:r>
        <w:t xml:space="preserve"> and Coach </w:t>
      </w:r>
      <w:r w:rsidR="00E86F5B">
        <w:t>Steve Williams</w:t>
      </w:r>
      <w:r>
        <w:t xml:space="preserve"> of </w:t>
      </w:r>
      <w:r w:rsidR="00E86F5B">
        <w:t>Belton</w:t>
      </w:r>
      <w:r w:rsidR="00676078">
        <w:noBreakHyphen/>
      </w:r>
      <w:r w:rsidR="00E86F5B">
        <w:t>Honea Path</w:t>
      </w:r>
      <w:r>
        <w:t xml:space="preserve"> High School.</w:t>
      </w:r>
    </w:p>
    <w:p w:rsidR="00F850D0" w:rsidRDefault="006760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0D0" w:rsidRDefault="00F850D0" w:rsidP="00F850D0">
      <w:pPr>
        <w:suppressAutoHyphens/>
      </w:pPr>
    </w:p>
    <w:sectPr w:rsidR="00F850D0" w:rsidSect="00F850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E9" w:rsidRDefault="00393CE9" w:rsidP="009F0C77">
      <w:r>
        <w:separator/>
      </w:r>
    </w:p>
  </w:endnote>
  <w:endnote w:type="continuationSeparator" w:id="0">
    <w:p w:rsidR="00393CE9" w:rsidRDefault="00393C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0B8627-129F-41AF-B416-8897F0364361}"/>
    <w:embedBold r:id="rId2" w:fontKey="{D8FD4779-5A3A-4F99-9383-6A4CF92DBD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4998CC-F5C7-4FB3-AA6C-2280ACE4D0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0C0BFB-E425-42CE-A8F5-2936539E61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E42FA2B-EAF3-49EF-A70B-2A12D77D48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6F" w:rsidRPr="00F850D0" w:rsidRDefault="00F850D0" w:rsidP="00F85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E9" w:rsidRDefault="00393CE9" w:rsidP="009F0C77">
      <w:r>
        <w:separator/>
      </w:r>
    </w:p>
  </w:footnote>
  <w:footnote w:type="continuationSeparator" w:id="0">
    <w:p w:rsidR="00393CE9" w:rsidRDefault="00393C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6DW10"/>
    <w:docVar w:name="CoverBillType" w:val="r"/>
    <w:docVar w:name="docpath" w:val="L:\Council\bills\RM\1116DW10.DOCX"/>
    <w:docVar w:name="dvBillNumber" w:val="46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670E"/>
    <w:rsid w:val="00011869"/>
    <w:rsid w:val="00061560"/>
    <w:rsid w:val="000E1785"/>
    <w:rsid w:val="000E30F1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796D"/>
    <w:rsid w:val="0037079A"/>
    <w:rsid w:val="00393CE9"/>
    <w:rsid w:val="003D01E8"/>
    <w:rsid w:val="003D065B"/>
    <w:rsid w:val="003E5288"/>
    <w:rsid w:val="003F4C5A"/>
    <w:rsid w:val="003F6D79"/>
    <w:rsid w:val="0041760A"/>
    <w:rsid w:val="00417C01"/>
    <w:rsid w:val="004809EE"/>
    <w:rsid w:val="004A0680"/>
    <w:rsid w:val="004C1D77"/>
    <w:rsid w:val="004C2884"/>
    <w:rsid w:val="004E7D54"/>
    <w:rsid w:val="005273C6"/>
    <w:rsid w:val="00530A69"/>
    <w:rsid w:val="00545593"/>
    <w:rsid w:val="00577C6C"/>
    <w:rsid w:val="005C2FE2"/>
    <w:rsid w:val="005E10C3"/>
    <w:rsid w:val="005E2BC9"/>
    <w:rsid w:val="00605102"/>
    <w:rsid w:val="00607738"/>
    <w:rsid w:val="006215AA"/>
    <w:rsid w:val="00676078"/>
    <w:rsid w:val="006913C9"/>
    <w:rsid w:val="0069470D"/>
    <w:rsid w:val="00734F00"/>
    <w:rsid w:val="007A70AE"/>
    <w:rsid w:val="00801662"/>
    <w:rsid w:val="008362E8"/>
    <w:rsid w:val="00860C33"/>
    <w:rsid w:val="008A1768"/>
    <w:rsid w:val="008F4429"/>
    <w:rsid w:val="00916C9A"/>
    <w:rsid w:val="0094021A"/>
    <w:rsid w:val="0094735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EEE"/>
    <w:rsid w:val="00BE3C22"/>
    <w:rsid w:val="00C0345E"/>
    <w:rsid w:val="00C3483A"/>
    <w:rsid w:val="00C74E9D"/>
    <w:rsid w:val="00C82FD3"/>
    <w:rsid w:val="00C92819"/>
    <w:rsid w:val="00CC6B7B"/>
    <w:rsid w:val="00CD2089"/>
    <w:rsid w:val="00CF120D"/>
    <w:rsid w:val="00D73A67"/>
    <w:rsid w:val="00D80B86"/>
    <w:rsid w:val="00D83112"/>
    <w:rsid w:val="00D970A9"/>
    <w:rsid w:val="00DF3845"/>
    <w:rsid w:val="00E41911"/>
    <w:rsid w:val="00E42F6F"/>
    <w:rsid w:val="00E86F5B"/>
    <w:rsid w:val="00E92EEF"/>
    <w:rsid w:val="00F24442"/>
    <w:rsid w:val="00F4670E"/>
    <w:rsid w:val="00F50AE3"/>
    <w:rsid w:val="00F67CF1"/>
    <w:rsid w:val="00F840F0"/>
    <w:rsid w:val="00F850D0"/>
    <w:rsid w:val="00FB0D0D"/>
    <w:rsid w:val="00FB43B4"/>
    <w:rsid w:val="00FB69C1"/>
    <w:rsid w:val="00FF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0216-E402-45A4-A2EF-F71B73D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2T14:05:00Z</cp:lastPrinted>
  <dcterms:created xsi:type="dcterms:W3CDTF">2010-03-02T17:18:00Z</dcterms:created>
  <dcterms:modified xsi:type="dcterms:W3CDTF">2010-03-02T17:18:00Z</dcterms:modified>
</cp:coreProperties>
</file>